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E9F2" w14:textId="77777777" w:rsidR="002A4419" w:rsidRPr="00AA066C" w:rsidRDefault="002A4419" w:rsidP="002A4419">
      <w:pPr>
        <w:pStyle w:val="Textvysvetlivky1"/>
        <w:jc w:val="right"/>
        <w:rPr>
          <w:i/>
          <w:sz w:val="22"/>
          <w:szCs w:val="22"/>
        </w:rPr>
      </w:pPr>
    </w:p>
    <w:p w14:paraId="6D19C513" w14:textId="77777777" w:rsidR="009F5CA1" w:rsidRDefault="009F5CA1" w:rsidP="009F5CA1">
      <w:pPr>
        <w:pStyle w:val="Textvysvetlivky1"/>
        <w:tabs>
          <w:tab w:val="left" w:pos="370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0AA53C7" w14:textId="77777777" w:rsidR="009F5CA1" w:rsidRDefault="009F5CA1" w:rsidP="002A4419">
      <w:pPr>
        <w:pStyle w:val="Textvysvetlivky1"/>
        <w:jc w:val="right"/>
        <w:rPr>
          <w:rFonts w:ascii="Calibri" w:hAnsi="Calibri" w:cs="Calibri"/>
          <w:sz w:val="22"/>
          <w:szCs w:val="22"/>
        </w:rPr>
      </w:pPr>
    </w:p>
    <w:p w14:paraId="715CC617" w14:textId="77777777" w:rsidR="002A4419" w:rsidRPr="00AA066C" w:rsidRDefault="002A4419" w:rsidP="00AE6B1C">
      <w:pPr>
        <w:pStyle w:val="Textvysvetlivky1"/>
        <w:ind w:left="7788"/>
        <w:rPr>
          <w:rFonts w:ascii="Calibri" w:hAnsi="Calibri" w:cs="Calibri"/>
          <w:sz w:val="22"/>
          <w:szCs w:val="22"/>
        </w:rPr>
      </w:pPr>
      <w:r w:rsidRPr="00AA066C">
        <w:rPr>
          <w:rFonts w:ascii="Calibri" w:hAnsi="Calibri" w:cs="Calibri"/>
          <w:sz w:val="22"/>
          <w:szCs w:val="22"/>
        </w:rPr>
        <w:t xml:space="preserve">Príloha č. </w:t>
      </w:r>
      <w:r w:rsidR="00C61A00" w:rsidRPr="00AA066C">
        <w:rPr>
          <w:rFonts w:ascii="Calibri" w:hAnsi="Calibri" w:cs="Calibri"/>
          <w:sz w:val="22"/>
          <w:szCs w:val="22"/>
        </w:rPr>
        <w:t>5</w:t>
      </w:r>
      <w:r w:rsidR="00FC0721" w:rsidRPr="00AA066C">
        <w:rPr>
          <w:rFonts w:ascii="Calibri" w:hAnsi="Calibri" w:cs="Calibri"/>
          <w:sz w:val="22"/>
          <w:szCs w:val="22"/>
        </w:rPr>
        <w:t>a</w:t>
      </w:r>
    </w:p>
    <w:p w14:paraId="0F286788" w14:textId="77777777" w:rsidR="00AF058E" w:rsidRPr="00AA066C" w:rsidRDefault="00AF058E" w:rsidP="00AF058E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1C187399" w14:textId="77777777" w:rsidR="009F5CA1" w:rsidRDefault="009F5CA1" w:rsidP="00AF058E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1767FB" w14:textId="77777777" w:rsidR="009F5CA1" w:rsidRDefault="009F5CA1" w:rsidP="00AF058E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FCF941" w14:textId="77777777" w:rsidR="00AE6B1C" w:rsidRDefault="00AE6B1C" w:rsidP="00AF058E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F2E9D5" w14:textId="77777777" w:rsidR="00AF058E" w:rsidRPr="00AA066C" w:rsidRDefault="00AF058E" w:rsidP="00AF058E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AA066C">
        <w:rPr>
          <w:rFonts w:ascii="Calibri" w:hAnsi="Calibri" w:cs="Calibri"/>
          <w:b/>
          <w:bCs/>
          <w:sz w:val="22"/>
          <w:szCs w:val="22"/>
        </w:rPr>
        <w:t>Vzor</w:t>
      </w:r>
    </w:p>
    <w:p w14:paraId="4A018B90" w14:textId="77777777" w:rsidR="00AF058E" w:rsidRPr="00AA066C" w:rsidRDefault="00AF058E" w:rsidP="002A4419">
      <w:pPr>
        <w:pStyle w:val="Textvysvetlivky1"/>
        <w:jc w:val="right"/>
        <w:rPr>
          <w:rFonts w:ascii="Calibri" w:hAnsi="Calibri" w:cs="Calibri"/>
          <w:sz w:val="22"/>
          <w:szCs w:val="22"/>
        </w:rPr>
      </w:pPr>
    </w:p>
    <w:p w14:paraId="3853DE77" w14:textId="77777777" w:rsidR="002A4419" w:rsidRPr="00AA066C" w:rsidRDefault="002A4419" w:rsidP="002A4419">
      <w:pPr>
        <w:spacing w:after="0" w:line="240" w:lineRule="auto"/>
        <w:rPr>
          <w:rFonts w:ascii="Times New Roman" w:hAnsi="Times New Roman"/>
          <w:spacing w:val="20"/>
        </w:rPr>
      </w:pPr>
    </w:p>
    <w:p w14:paraId="048A5C31" w14:textId="77777777" w:rsidR="002A4419" w:rsidRPr="00AA066C" w:rsidRDefault="002A4419" w:rsidP="002A4419">
      <w:pPr>
        <w:spacing w:after="0" w:line="240" w:lineRule="auto"/>
        <w:rPr>
          <w:rFonts w:ascii="Times New Roman" w:hAnsi="Times New Roman"/>
          <w:spacing w:val="20"/>
        </w:rPr>
      </w:pPr>
    </w:p>
    <w:p w14:paraId="4AFF78ED" w14:textId="77777777" w:rsidR="009F5CA1" w:rsidRDefault="00FC6AAC" w:rsidP="002A4419">
      <w:pPr>
        <w:spacing w:after="0" w:line="240" w:lineRule="auto"/>
        <w:rPr>
          <w:rFonts w:cs="Calibri"/>
        </w:rPr>
      </w:pPr>
      <w:r w:rsidRPr="00AA066C">
        <w:rPr>
          <w:rFonts w:cs="Calibri"/>
        </w:rPr>
        <w:t xml:space="preserve">Názov </w:t>
      </w:r>
      <w:r w:rsidR="00DB147F" w:rsidRPr="00AA066C">
        <w:rPr>
          <w:rFonts w:cs="Calibri"/>
        </w:rPr>
        <w:t>Poskytovateľa</w:t>
      </w:r>
      <w:r w:rsidR="005D7629" w:rsidRPr="00AA066C">
        <w:rPr>
          <w:rFonts w:cs="Calibri"/>
        </w:rPr>
        <w:t xml:space="preserve"> </w:t>
      </w:r>
      <w:r w:rsidR="001B5A20" w:rsidRPr="00AA066C">
        <w:rPr>
          <w:rFonts w:cs="Calibri"/>
        </w:rPr>
        <w:t xml:space="preserve">sociálnej  </w:t>
      </w:r>
      <w:r w:rsidR="005D7629" w:rsidRPr="00AA066C">
        <w:rPr>
          <w:rFonts w:cs="Calibri"/>
        </w:rPr>
        <w:t>služby</w:t>
      </w:r>
      <w:r w:rsidR="001B5A20" w:rsidRPr="00AA066C">
        <w:rPr>
          <w:rFonts w:cs="Calibri"/>
        </w:rPr>
        <w:t xml:space="preserve"> v </w:t>
      </w:r>
      <w:r w:rsidR="000C2BB7" w:rsidRPr="000C2BB7">
        <w:rPr>
          <w:rFonts w:cs="Calibri"/>
        </w:rPr>
        <w:t>KC/NDC/NSSDR</w:t>
      </w:r>
      <w:r w:rsidR="002A4419" w:rsidRPr="00AA066C">
        <w:rPr>
          <w:rFonts w:cs="Calibri"/>
        </w:rPr>
        <w:t xml:space="preserve">: </w:t>
      </w:r>
    </w:p>
    <w:p w14:paraId="45CEED9F" w14:textId="77777777" w:rsidR="009F5CA1" w:rsidRDefault="009F5CA1" w:rsidP="002A4419">
      <w:pPr>
        <w:spacing w:after="0" w:line="240" w:lineRule="auto"/>
        <w:rPr>
          <w:rFonts w:cs="Calibri"/>
        </w:rPr>
      </w:pPr>
    </w:p>
    <w:p w14:paraId="2E7EB837" w14:textId="77777777" w:rsidR="00FC6AAC" w:rsidRPr="00AA066C" w:rsidRDefault="00FC6AAC" w:rsidP="002A4419">
      <w:pPr>
        <w:spacing w:after="0" w:line="240" w:lineRule="auto"/>
        <w:rPr>
          <w:rFonts w:cs="Calibri"/>
        </w:rPr>
      </w:pPr>
      <w:r w:rsidRPr="00AA066C">
        <w:rPr>
          <w:rFonts w:cs="Calibri"/>
        </w:rPr>
        <w:t>...........................</w:t>
      </w:r>
      <w:r w:rsidR="002A4419" w:rsidRPr="00AA066C">
        <w:rPr>
          <w:rFonts w:cs="Calibri"/>
        </w:rPr>
        <w:t>...........</w:t>
      </w:r>
      <w:r w:rsidRPr="00AA066C">
        <w:rPr>
          <w:rFonts w:cs="Calibri"/>
        </w:rPr>
        <w:t>...</w:t>
      </w:r>
      <w:r w:rsidR="002A4419" w:rsidRPr="00AA066C">
        <w:rPr>
          <w:rFonts w:cs="Calibri"/>
        </w:rPr>
        <w:t>.......................................</w:t>
      </w:r>
      <w:r w:rsidR="005F685F" w:rsidRPr="00AA066C">
        <w:rPr>
          <w:rFonts w:cs="Calibri"/>
        </w:rPr>
        <w:t>.....................</w:t>
      </w:r>
      <w:r w:rsidR="002A4419" w:rsidRPr="00AA066C">
        <w:rPr>
          <w:rFonts w:cs="Calibri"/>
        </w:rPr>
        <w:t xml:space="preserve">   </w:t>
      </w:r>
    </w:p>
    <w:p w14:paraId="4E6DEC72" w14:textId="77777777" w:rsidR="00FC6AAC" w:rsidRPr="00AA066C" w:rsidRDefault="00FC6AAC" w:rsidP="002A4419">
      <w:pPr>
        <w:spacing w:after="0" w:line="240" w:lineRule="auto"/>
        <w:rPr>
          <w:rFonts w:cs="Calibri"/>
          <w:spacing w:val="20"/>
        </w:rPr>
      </w:pPr>
    </w:p>
    <w:p w14:paraId="6A14C2C7" w14:textId="77777777" w:rsidR="00FC6AAC" w:rsidRPr="00AA066C" w:rsidRDefault="00FC6AAC" w:rsidP="002A4419">
      <w:pPr>
        <w:spacing w:after="0" w:line="240" w:lineRule="auto"/>
        <w:rPr>
          <w:rFonts w:cs="Calibri"/>
          <w:spacing w:val="20"/>
        </w:rPr>
      </w:pPr>
    </w:p>
    <w:p w14:paraId="398145AD" w14:textId="77777777" w:rsidR="00FC6AAC" w:rsidRPr="00AA066C" w:rsidRDefault="00FC6AAC" w:rsidP="00FC6AAC">
      <w:pPr>
        <w:spacing w:after="0" w:line="240" w:lineRule="auto"/>
        <w:jc w:val="right"/>
        <w:rPr>
          <w:rFonts w:cs="Calibri"/>
        </w:rPr>
      </w:pPr>
    </w:p>
    <w:p w14:paraId="2F5AE194" w14:textId="77777777" w:rsidR="002A4419" w:rsidRPr="00AA066C" w:rsidRDefault="002A4419" w:rsidP="00FC6AAC">
      <w:pPr>
        <w:spacing w:after="0" w:line="240" w:lineRule="auto"/>
        <w:jc w:val="right"/>
        <w:rPr>
          <w:rFonts w:cs="Calibri"/>
          <w:spacing w:val="20"/>
        </w:rPr>
      </w:pPr>
      <w:r w:rsidRPr="00AA066C">
        <w:rPr>
          <w:rFonts w:cs="Calibri"/>
        </w:rPr>
        <w:t>Číslo spisu: .....</w:t>
      </w:r>
      <w:r w:rsidR="00FC6AAC" w:rsidRPr="00AA066C">
        <w:rPr>
          <w:rFonts w:cs="Calibri"/>
        </w:rPr>
        <w:t>...............................</w:t>
      </w:r>
    </w:p>
    <w:p w14:paraId="4C8CBB8A" w14:textId="77777777" w:rsidR="002A4419" w:rsidRPr="00AA066C" w:rsidRDefault="002A4419" w:rsidP="002A4419">
      <w:pPr>
        <w:spacing w:after="0" w:line="240" w:lineRule="auto"/>
        <w:jc w:val="center"/>
        <w:rPr>
          <w:rFonts w:cs="Calibri"/>
          <w:b/>
          <w:u w:val="single"/>
          <w:lang w:val="pl-PL"/>
        </w:rPr>
      </w:pPr>
    </w:p>
    <w:p w14:paraId="4E036FA1" w14:textId="77777777" w:rsidR="002A4419" w:rsidRPr="00AA066C" w:rsidRDefault="002A4419" w:rsidP="00FC6AAC">
      <w:pPr>
        <w:spacing w:after="0" w:line="240" w:lineRule="auto"/>
        <w:rPr>
          <w:rFonts w:cs="Calibri"/>
          <w:b/>
          <w:u w:val="single"/>
          <w:lang w:val="pl-PL"/>
        </w:rPr>
      </w:pPr>
    </w:p>
    <w:p w14:paraId="74DE4CCD" w14:textId="77777777" w:rsidR="002A4419" w:rsidRPr="00AA066C" w:rsidRDefault="002A4419" w:rsidP="001B5A20">
      <w:pPr>
        <w:spacing w:after="0" w:line="240" w:lineRule="auto"/>
        <w:rPr>
          <w:rFonts w:cs="Calibri"/>
          <w:b/>
          <w:u w:val="single"/>
          <w:lang w:val="pl-PL"/>
        </w:rPr>
      </w:pPr>
    </w:p>
    <w:p w14:paraId="0F354219" w14:textId="77777777" w:rsidR="002A4419" w:rsidRPr="00AA066C" w:rsidRDefault="002A4419" w:rsidP="002A4419">
      <w:pPr>
        <w:spacing w:after="0" w:line="240" w:lineRule="auto"/>
        <w:jc w:val="center"/>
        <w:rPr>
          <w:rFonts w:cs="Calibri"/>
          <w:b/>
          <w:u w:val="single"/>
          <w:lang w:val="pl-PL"/>
        </w:rPr>
      </w:pPr>
    </w:p>
    <w:p w14:paraId="093562AC" w14:textId="77777777" w:rsidR="009F5CA1" w:rsidRDefault="009F5CA1" w:rsidP="002A4419">
      <w:pPr>
        <w:spacing w:after="0" w:line="240" w:lineRule="auto"/>
        <w:jc w:val="center"/>
        <w:rPr>
          <w:rFonts w:cs="Calibri"/>
          <w:b/>
          <w:u w:val="single"/>
          <w:lang w:val="pl-PL"/>
        </w:rPr>
      </w:pPr>
    </w:p>
    <w:p w14:paraId="60170CB1" w14:textId="77777777" w:rsidR="009F5CA1" w:rsidRDefault="009F5CA1" w:rsidP="002A4419">
      <w:pPr>
        <w:spacing w:after="0" w:line="240" w:lineRule="auto"/>
        <w:jc w:val="center"/>
        <w:rPr>
          <w:rFonts w:cs="Calibri"/>
          <w:b/>
          <w:u w:val="single"/>
          <w:lang w:val="pl-PL"/>
        </w:rPr>
      </w:pPr>
    </w:p>
    <w:p w14:paraId="6F4EC295" w14:textId="77777777" w:rsidR="002A4419" w:rsidRPr="00AA066C" w:rsidRDefault="002A4419" w:rsidP="002A4419">
      <w:pPr>
        <w:spacing w:after="0" w:line="240" w:lineRule="auto"/>
        <w:jc w:val="center"/>
        <w:rPr>
          <w:rFonts w:cs="Calibri"/>
          <w:b/>
          <w:u w:val="single"/>
        </w:rPr>
      </w:pPr>
      <w:r w:rsidRPr="00AA066C">
        <w:rPr>
          <w:rFonts w:cs="Calibri"/>
          <w:b/>
          <w:u w:val="single"/>
          <w:lang w:val="pl-PL"/>
        </w:rPr>
        <w:t>SPISOV</w:t>
      </w:r>
      <w:r w:rsidRPr="00AA066C">
        <w:rPr>
          <w:rFonts w:cs="Calibri"/>
          <w:b/>
          <w:u w:val="single"/>
        </w:rPr>
        <w:t xml:space="preserve">Ý  OBAL  KLIENTA </w:t>
      </w:r>
    </w:p>
    <w:p w14:paraId="3B8BB7A1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7A106BBC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6301F9BD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5DD6BDF8" w14:textId="77777777" w:rsidR="002A4419" w:rsidRPr="00AA066C" w:rsidRDefault="00FC6AAC" w:rsidP="00FC6AAC">
      <w:pPr>
        <w:spacing w:after="0" w:line="240" w:lineRule="auto"/>
        <w:jc w:val="center"/>
        <w:rPr>
          <w:rFonts w:cs="Calibri"/>
          <w:spacing w:val="20"/>
        </w:rPr>
      </w:pPr>
      <w:r w:rsidRPr="00AA066C">
        <w:rPr>
          <w:rFonts w:cs="Calibri"/>
          <w:spacing w:val="20"/>
        </w:rPr>
        <w:t>..................................................</w:t>
      </w:r>
    </w:p>
    <w:p w14:paraId="1242CC08" w14:textId="77777777" w:rsidR="00FC6AAC" w:rsidRPr="00AA066C" w:rsidRDefault="00FC6AAC" w:rsidP="00FC6AAC">
      <w:pPr>
        <w:spacing w:after="0" w:line="240" w:lineRule="auto"/>
        <w:jc w:val="center"/>
        <w:rPr>
          <w:rFonts w:cs="Calibri"/>
        </w:rPr>
      </w:pPr>
      <w:r w:rsidRPr="00AA066C">
        <w:rPr>
          <w:rFonts w:cs="Calibri"/>
        </w:rPr>
        <w:t>Meno</w:t>
      </w:r>
      <w:r w:rsidR="00BD054C" w:rsidRPr="00AA066C">
        <w:rPr>
          <w:rFonts w:cs="Calibri"/>
        </w:rPr>
        <w:t xml:space="preserve"> a priezvisko</w:t>
      </w:r>
      <w:r w:rsidR="007F4418">
        <w:rPr>
          <w:rFonts w:cs="Calibri"/>
        </w:rPr>
        <w:t xml:space="preserve"> / pseudonym</w:t>
      </w:r>
    </w:p>
    <w:p w14:paraId="279A08D4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5B517026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5E48586A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1874C8F4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534E0870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73A69BAF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59AF7119" w14:textId="77777777" w:rsidR="009F5CA1" w:rsidRDefault="009F5CA1" w:rsidP="001B5A20">
      <w:pPr>
        <w:spacing w:after="0" w:line="240" w:lineRule="auto"/>
        <w:rPr>
          <w:rFonts w:ascii="Times New Roman" w:hAnsi="Times New Roman"/>
        </w:rPr>
      </w:pPr>
    </w:p>
    <w:p w14:paraId="3A92B4E8" w14:textId="77777777" w:rsidR="009F5CA1" w:rsidRPr="009F5CA1" w:rsidRDefault="009F5CA1" w:rsidP="009F5CA1">
      <w:pPr>
        <w:rPr>
          <w:rFonts w:ascii="Times New Roman" w:hAnsi="Times New Roman"/>
        </w:rPr>
      </w:pPr>
    </w:p>
    <w:p w14:paraId="2933068B" w14:textId="77777777" w:rsidR="009F5CA1" w:rsidRPr="009F5CA1" w:rsidRDefault="009F5CA1" w:rsidP="009F5CA1">
      <w:pPr>
        <w:rPr>
          <w:rFonts w:ascii="Times New Roman" w:hAnsi="Times New Roman"/>
        </w:rPr>
      </w:pPr>
    </w:p>
    <w:p w14:paraId="258EC94E" w14:textId="77777777" w:rsidR="009F5CA1" w:rsidRPr="009F5CA1" w:rsidRDefault="009F5CA1" w:rsidP="009F5CA1">
      <w:pPr>
        <w:rPr>
          <w:rFonts w:ascii="Times New Roman" w:hAnsi="Times New Roman"/>
        </w:rPr>
      </w:pPr>
    </w:p>
    <w:p w14:paraId="71CD81C3" w14:textId="77777777" w:rsidR="009F5CA1" w:rsidRDefault="009F5CA1" w:rsidP="009F5CA1">
      <w:pPr>
        <w:pStyle w:val="Default"/>
        <w:jc w:val="center"/>
        <w:rPr>
          <w:rFonts w:eastAsia="Times New Roman"/>
          <w:color w:val="auto"/>
          <w:sz w:val="22"/>
          <w:szCs w:val="22"/>
        </w:rPr>
      </w:pPr>
    </w:p>
    <w:sectPr w:rsidR="009F5CA1" w:rsidSect="001B5A20">
      <w:footerReference w:type="default" r:id="rId11"/>
      <w:headerReference w:type="first" r:id="rId12"/>
      <w:footerReference w:type="first" r:id="rId13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788D" w14:textId="77777777" w:rsidR="00417949" w:rsidRDefault="00417949" w:rsidP="00470311">
      <w:pPr>
        <w:spacing w:after="0" w:line="240" w:lineRule="auto"/>
      </w:pPr>
      <w:r>
        <w:separator/>
      </w:r>
    </w:p>
  </w:endnote>
  <w:endnote w:type="continuationSeparator" w:id="0">
    <w:p w14:paraId="296B4039" w14:textId="77777777" w:rsidR="00417949" w:rsidRDefault="00417949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185E" w14:textId="77777777" w:rsidR="00636BB4" w:rsidRPr="00636BB4" w:rsidRDefault="00636BB4" w:rsidP="00636BB4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61E497CD" w14:textId="77777777" w:rsidR="00636BB4" w:rsidRPr="00636BB4" w:rsidRDefault="00636BB4" w:rsidP="00636BB4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14:paraId="19A08285" w14:textId="77777777" w:rsidR="00636BB4" w:rsidRDefault="00636B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BE77" w14:textId="77777777" w:rsidR="00695732" w:rsidRDefault="00695732" w:rsidP="00695732">
    <w:pPr>
      <w:pStyle w:val="Pta"/>
      <w:jc w:val="center"/>
    </w:pPr>
    <w:r>
      <w:t>Tento projekt sa realizuje vďaka podpore z Európskeho sociálneho fondu v rámci Operačného programu Ľudské zdroje</w:t>
    </w:r>
  </w:p>
  <w:p w14:paraId="0E158AAA" w14:textId="77777777" w:rsidR="00695732" w:rsidRDefault="00695732" w:rsidP="00695732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6B754E68" w14:textId="77777777" w:rsidR="00BB2D43" w:rsidRDefault="00BB2D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733AC" w14:textId="77777777" w:rsidR="00417949" w:rsidRDefault="00417949" w:rsidP="00470311">
      <w:pPr>
        <w:spacing w:after="0" w:line="240" w:lineRule="auto"/>
      </w:pPr>
      <w:r>
        <w:separator/>
      </w:r>
    </w:p>
  </w:footnote>
  <w:footnote w:type="continuationSeparator" w:id="0">
    <w:p w14:paraId="0D18D570" w14:textId="77777777" w:rsidR="00417949" w:rsidRDefault="00417949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7FBE" w14:textId="77777777" w:rsidR="00AE6B1C" w:rsidRDefault="00AE6B1C">
    <w:pPr>
      <w:pStyle w:val="Hlavika"/>
    </w:pPr>
  </w:p>
  <w:p w14:paraId="2A02878C" w14:textId="39DA306C" w:rsidR="00E600AC" w:rsidRPr="00BB2D43" w:rsidRDefault="00AE6B1C" w:rsidP="00AE6B1C">
    <w:pPr>
      <w:pStyle w:val="Hlavika"/>
      <w:tabs>
        <w:tab w:val="clear" w:pos="4536"/>
        <w:tab w:val="clear" w:pos="9072"/>
        <w:tab w:val="left" w:pos="3957"/>
      </w:tabs>
    </w:pPr>
    <w:r>
      <w:tab/>
    </w:r>
    <w:r w:rsidR="00277415">
      <w:rPr>
        <w:noProof/>
      </w:rPr>
      <w:drawing>
        <wp:inline distT="0" distB="0" distL="0" distR="0" wp14:anchorId="7CD5CFC8" wp14:editId="140C6061">
          <wp:extent cx="5707380" cy="4038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4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4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0"/>
  </w:num>
  <w:num w:numId="16">
    <w:abstractNumId w:val="20"/>
  </w:num>
  <w:num w:numId="17">
    <w:abstractNumId w:val="17"/>
  </w:num>
  <w:num w:numId="18">
    <w:abstractNumId w:val="15"/>
  </w:num>
  <w:num w:numId="19">
    <w:abstractNumId w:val="5"/>
  </w:num>
  <w:num w:numId="20">
    <w:abstractNumId w:val="2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520EC"/>
    <w:rsid w:val="00053FA9"/>
    <w:rsid w:val="00080A3D"/>
    <w:rsid w:val="000A299C"/>
    <w:rsid w:val="000C2BB7"/>
    <w:rsid w:val="00107530"/>
    <w:rsid w:val="00142417"/>
    <w:rsid w:val="00147AEF"/>
    <w:rsid w:val="0015140C"/>
    <w:rsid w:val="001725CD"/>
    <w:rsid w:val="0017747F"/>
    <w:rsid w:val="00193DF4"/>
    <w:rsid w:val="001B5A20"/>
    <w:rsid w:val="001C05C4"/>
    <w:rsid w:val="001C1019"/>
    <w:rsid w:val="001C2FD7"/>
    <w:rsid w:val="001D5474"/>
    <w:rsid w:val="00202BB7"/>
    <w:rsid w:val="0021602B"/>
    <w:rsid w:val="002233A9"/>
    <w:rsid w:val="00230340"/>
    <w:rsid w:val="00262350"/>
    <w:rsid w:val="00277415"/>
    <w:rsid w:val="00287182"/>
    <w:rsid w:val="002A4419"/>
    <w:rsid w:val="002A6855"/>
    <w:rsid w:val="00310AD1"/>
    <w:rsid w:val="00316F03"/>
    <w:rsid w:val="003B0F1D"/>
    <w:rsid w:val="00417949"/>
    <w:rsid w:val="004574A0"/>
    <w:rsid w:val="00470311"/>
    <w:rsid w:val="004C19E5"/>
    <w:rsid w:val="004C4964"/>
    <w:rsid w:val="004D374F"/>
    <w:rsid w:val="004D5B9D"/>
    <w:rsid w:val="004F569E"/>
    <w:rsid w:val="00501487"/>
    <w:rsid w:val="00510E5B"/>
    <w:rsid w:val="00530512"/>
    <w:rsid w:val="00575B15"/>
    <w:rsid w:val="00586CC1"/>
    <w:rsid w:val="00597B44"/>
    <w:rsid w:val="005D7629"/>
    <w:rsid w:val="005E0095"/>
    <w:rsid w:val="005F685F"/>
    <w:rsid w:val="00604F85"/>
    <w:rsid w:val="00636BB4"/>
    <w:rsid w:val="00640A88"/>
    <w:rsid w:val="00640E8E"/>
    <w:rsid w:val="006764CA"/>
    <w:rsid w:val="00685E3F"/>
    <w:rsid w:val="00695732"/>
    <w:rsid w:val="006F4F86"/>
    <w:rsid w:val="007448AE"/>
    <w:rsid w:val="0077634E"/>
    <w:rsid w:val="00777CE4"/>
    <w:rsid w:val="007B4A15"/>
    <w:rsid w:val="007C2244"/>
    <w:rsid w:val="007C2946"/>
    <w:rsid w:val="007C4F24"/>
    <w:rsid w:val="007F4189"/>
    <w:rsid w:val="007F4418"/>
    <w:rsid w:val="00830E4B"/>
    <w:rsid w:val="008C41F4"/>
    <w:rsid w:val="008C4F38"/>
    <w:rsid w:val="008D1A65"/>
    <w:rsid w:val="008E56BC"/>
    <w:rsid w:val="008F50F0"/>
    <w:rsid w:val="008F5EC2"/>
    <w:rsid w:val="00910AA2"/>
    <w:rsid w:val="009249C6"/>
    <w:rsid w:val="00965EBE"/>
    <w:rsid w:val="00987A52"/>
    <w:rsid w:val="009933EA"/>
    <w:rsid w:val="009C00B8"/>
    <w:rsid w:val="009F1762"/>
    <w:rsid w:val="009F5CA1"/>
    <w:rsid w:val="00A332CB"/>
    <w:rsid w:val="00AA066C"/>
    <w:rsid w:val="00AE6B1C"/>
    <w:rsid w:val="00AF058E"/>
    <w:rsid w:val="00B1320C"/>
    <w:rsid w:val="00B73C58"/>
    <w:rsid w:val="00BB2D43"/>
    <w:rsid w:val="00BB5109"/>
    <w:rsid w:val="00BD054C"/>
    <w:rsid w:val="00BF64B7"/>
    <w:rsid w:val="00C20F0E"/>
    <w:rsid w:val="00C61A00"/>
    <w:rsid w:val="00C9766E"/>
    <w:rsid w:val="00CB29B1"/>
    <w:rsid w:val="00CC5819"/>
    <w:rsid w:val="00D03526"/>
    <w:rsid w:val="00D14420"/>
    <w:rsid w:val="00D25599"/>
    <w:rsid w:val="00D347E9"/>
    <w:rsid w:val="00D551ED"/>
    <w:rsid w:val="00D80DE7"/>
    <w:rsid w:val="00DB147F"/>
    <w:rsid w:val="00DC7FA8"/>
    <w:rsid w:val="00E10F32"/>
    <w:rsid w:val="00E600AC"/>
    <w:rsid w:val="00F20C84"/>
    <w:rsid w:val="00FC0721"/>
    <w:rsid w:val="00FC3367"/>
    <w:rsid w:val="00FC6AAC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4B83"/>
  <w15:chartTrackingRefBased/>
  <w15:docId w15:val="{AC4362D2-F3EC-400A-9123-020492C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BA863-9608-4427-B795-CE6DCEBB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DEF64-4F63-49FD-9AFB-CBEC0ED4F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C179E-CF11-4AA7-8271-53DBA13CF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6B05E-775C-4C89-A4E8-9E938BA710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368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4:00Z</cp:lastPrinted>
  <dcterms:created xsi:type="dcterms:W3CDTF">2021-07-01T14:57:00Z</dcterms:created>
  <dcterms:modified xsi:type="dcterms:W3CDTF">2021-07-01T14:57:00Z</dcterms:modified>
</cp:coreProperties>
</file>